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48398" w14:textId="77777777" w:rsidR="009B05E9" w:rsidRPr="00F00757" w:rsidRDefault="009B05E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714DB5" w:rsidRPr="00F00757">
        <w:rPr>
          <w:rFonts w:ascii="HG丸ｺﾞｼｯｸM-PRO" w:eastAsia="HG丸ｺﾞｼｯｸM-PRO" w:hAnsi="HG丸ｺﾞｼｯｸM-PRO" w:hint="eastAsia"/>
          <w:sz w:val="24"/>
        </w:rPr>
        <w:t>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号</w:t>
      </w:r>
      <w:r w:rsidR="00A1702C" w:rsidRPr="00F00757">
        <w:rPr>
          <w:rFonts w:ascii="HG丸ｺﾞｼｯｸM-PRO" w:eastAsia="HG丸ｺﾞｼｯｸM-PRO" w:hAnsi="HG丸ｺﾞｼｯｸM-PRO" w:hint="eastAsia"/>
          <w:sz w:val="24"/>
        </w:rPr>
        <w:t>の1</w:t>
      </w:r>
      <w:r w:rsidRPr="00F00757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7A191537" w14:textId="68D7C97F" w:rsidR="00D304DE" w:rsidRPr="00F00757" w:rsidRDefault="007349C0" w:rsidP="00714DB5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　　</w:t>
      </w:r>
      <w:r w:rsidR="00966F56" w:rsidRPr="00F26802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年度</w:t>
      </w:r>
      <w:r w:rsidR="00253B24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28"/>
        </w:rPr>
        <w:t>助け合い・支え合い</w:t>
      </w:r>
      <w:r w:rsidR="0029144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応援助成金</w:t>
      </w:r>
      <w:r w:rsidR="001252DC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  <w:r w:rsidR="009B05E9"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書</w:t>
      </w:r>
    </w:p>
    <w:p w14:paraId="2F4FC542" w14:textId="77777777" w:rsidR="00714DB5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茨城県共同募金会ひたちなか市共同募金委員会　会長</w:t>
      </w:r>
      <w:r w:rsidR="00EA1042" w:rsidRPr="00F0075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</w:rPr>
        <w:t>様</w:t>
      </w:r>
    </w:p>
    <w:p w14:paraId="224F4C92" w14:textId="77777777" w:rsidR="00EB0C29" w:rsidRPr="00F00757" w:rsidRDefault="00EB0C29" w:rsidP="00EB0C29">
      <w:pPr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1313"/>
        <w:gridCol w:w="4386"/>
      </w:tblGrid>
      <w:tr w:rsidR="00714DB5" w:rsidRPr="00F00757" w14:paraId="569EA799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57393D7A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団体または法人名</w:t>
            </w:r>
          </w:p>
        </w:tc>
        <w:tc>
          <w:tcPr>
            <w:tcW w:w="4386" w:type="dxa"/>
            <w:vAlign w:val="center"/>
          </w:tcPr>
          <w:p w14:paraId="49F85340" w14:textId="77777777" w:rsidR="00714DB5" w:rsidRPr="00F00757" w:rsidRDefault="00714DB5" w:rsidP="00261D1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14DB5" w:rsidRPr="00F00757" w14:paraId="07C20607" w14:textId="77777777" w:rsidTr="003E5F0C">
        <w:trPr>
          <w:trHeight w:val="493"/>
          <w:jc w:val="right"/>
        </w:trPr>
        <w:tc>
          <w:tcPr>
            <w:tcW w:w="2330" w:type="dxa"/>
            <w:gridSpan w:val="2"/>
            <w:vAlign w:val="center"/>
          </w:tcPr>
          <w:p w14:paraId="1F908142" w14:textId="77777777" w:rsidR="00714DB5" w:rsidRPr="00F00757" w:rsidRDefault="00714DB5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代表者氏名</w:t>
            </w:r>
          </w:p>
        </w:tc>
        <w:tc>
          <w:tcPr>
            <w:tcW w:w="4386" w:type="dxa"/>
            <w:vAlign w:val="center"/>
          </w:tcPr>
          <w:p w14:paraId="05BB914E" w14:textId="77777777" w:rsidR="00714DB5" w:rsidRPr="00F00757" w:rsidRDefault="001252D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印</w:t>
            </w:r>
          </w:p>
        </w:tc>
      </w:tr>
      <w:tr w:rsidR="003E5F0C" w:rsidRPr="00F00757" w14:paraId="1438A30B" w14:textId="77777777" w:rsidTr="003E5F0C">
        <w:trPr>
          <w:trHeight w:val="493"/>
          <w:jc w:val="right"/>
        </w:trPr>
        <w:tc>
          <w:tcPr>
            <w:tcW w:w="1017" w:type="dxa"/>
            <w:vMerge w:val="restart"/>
          </w:tcPr>
          <w:p w14:paraId="396DDFDC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連絡</w:t>
            </w:r>
          </w:p>
          <w:p w14:paraId="4731BFEE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</w:p>
        </w:tc>
        <w:tc>
          <w:tcPr>
            <w:tcW w:w="1312" w:type="dxa"/>
            <w:vAlign w:val="center"/>
          </w:tcPr>
          <w:p w14:paraId="5A9CF277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4386" w:type="dxa"/>
            <w:vAlign w:val="center"/>
          </w:tcPr>
          <w:p w14:paraId="520E9360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B2905C8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BD39651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5F3A798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4386" w:type="dxa"/>
            <w:vAlign w:val="center"/>
          </w:tcPr>
          <w:p w14:paraId="61559459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28270E5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5FCF8F43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38B7F3BA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386" w:type="dxa"/>
            <w:vAlign w:val="center"/>
          </w:tcPr>
          <w:p w14:paraId="040E001D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E5F0C" w:rsidRPr="00F00757" w14:paraId="35646696" w14:textId="77777777" w:rsidTr="003E5F0C">
        <w:trPr>
          <w:trHeight w:val="493"/>
          <w:jc w:val="right"/>
        </w:trPr>
        <w:tc>
          <w:tcPr>
            <w:tcW w:w="1017" w:type="dxa"/>
            <w:vMerge/>
          </w:tcPr>
          <w:p w14:paraId="7D5DBCC0" w14:textId="77777777" w:rsidR="003E5F0C" w:rsidRPr="00F00757" w:rsidRDefault="003E5F0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312" w:type="dxa"/>
            <w:vAlign w:val="center"/>
          </w:tcPr>
          <w:p w14:paraId="101F04D8" w14:textId="77777777" w:rsidR="003E5F0C" w:rsidRPr="00F00757" w:rsidRDefault="003E5F0C" w:rsidP="00C763EC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メール</w:t>
            </w:r>
          </w:p>
        </w:tc>
        <w:tc>
          <w:tcPr>
            <w:tcW w:w="4386" w:type="dxa"/>
            <w:vAlign w:val="center"/>
          </w:tcPr>
          <w:p w14:paraId="110985F3" w14:textId="77777777" w:rsidR="003E5F0C" w:rsidRPr="00F00757" w:rsidRDefault="003E5F0C" w:rsidP="001F069B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7C061E1" w14:textId="77777777" w:rsidR="00EB0C2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</w:p>
    <w:p w14:paraId="5A77E953" w14:textId="77777777" w:rsidR="009B05E9" w:rsidRPr="00F00757" w:rsidRDefault="00EB0C29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下記の通り、申請いたします。</w:t>
      </w:r>
    </w:p>
    <w:tbl>
      <w:tblPr>
        <w:tblStyle w:val="a5"/>
        <w:tblW w:w="9518" w:type="dxa"/>
        <w:tblLook w:val="04A0" w:firstRow="1" w:lastRow="0" w:firstColumn="1" w:lastColumn="0" w:noHBand="0" w:noVBand="1"/>
      </w:tblPr>
      <w:tblGrid>
        <w:gridCol w:w="1986"/>
        <w:gridCol w:w="7532"/>
      </w:tblGrid>
      <w:tr w:rsidR="00E41E56" w:rsidRPr="00F00757" w14:paraId="014FBCE2" w14:textId="77777777" w:rsidTr="00EB0C29">
        <w:trPr>
          <w:trHeight w:val="820"/>
        </w:trPr>
        <w:tc>
          <w:tcPr>
            <w:tcW w:w="1986" w:type="dxa"/>
            <w:vAlign w:val="center"/>
          </w:tcPr>
          <w:p w14:paraId="453F0745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名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14:paraId="1E06AE0C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0327774" w14:textId="77777777" w:rsidTr="00101D78">
        <w:trPr>
          <w:trHeight w:val="622"/>
        </w:trPr>
        <w:tc>
          <w:tcPr>
            <w:tcW w:w="1986" w:type="dxa"/>
            <w:vAlign w:val="center"/>
          </w:tcPr>
          <w:p w14:paraId="6B0DD84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時期</w:t>
            </w:r>
          </w:p>
        </w:tc>
        <w:tc>
          <w:tcPr>
            <w:tcW w:w="7532" w:type="dxa"/>
            <w:vAlign w:val="center"/>
          </w:tcPr>
          <w:p w14:paraId="0D2E31A0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86B30" w:rsidRPr="00F00757" w14:paraId="415AC82B" w14:textId="77777777" w:rsidTr="00101D78">
        <w:trPr>
          <w:trHeight w:val="667"/>
        </w:trPr>
        <w:tc>
          <w:tcPr>
            <w:tcW w:w="1986" w:type="dxa"/>
            <w:vAlign w:val="center"/>
          </w:tcPr>
          <w:p w14:paraId="6B1D7D0C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実施場所</w:t>
            </w:r>
          </w:p>
        </w:tc>
        <w:tc>
          <w:tcPr>
            <w:tcW w:w="7532" w:type="dxa"/>
            <w:vAlign w:val="center"/>
          </w:tcPr>
          <w:p w14:paraId="65532261" w14:textId="77777777" w:rsidR="00D86B30" w:rsidRPr="00F00757" w:rsidRDefault="00D86B30" w:rsidP="00101D78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3044EB00" w14:textId="77777777" w:rsidTr="00EB0C29">
        <w:trPr>
          <w:trHeight w:val="798"/>
        </w:trPr>
        <w:tc>
          <w:tcPr>
            <w:tcW w:w="1986" w:type="dxa"/>
            <w:vAlign w:val="center"/>
          </w:tcPr>
          <w:p w14:paraId="52BDE6CC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対象者</w:t>
            </w:r>
          </w:p>
        </w:tc>
        <w:tc>
          <w:tcPr>
            <w:tcW w:w="7532" w:type="dxa"/>
            <w:vAlign w:val="center"/>
          </w:tcPr>
          <w:p w14:paraId="5A4BFD65" w14:textId="77777777" w:rsidR="00E41E56" w:rsidRPr="00F00757" w:rsidRDefault="00E41E56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E41E56" w:rsidRPr="00F00757" w14:paraId="1AB2D610" w14:textId="77777777" w:rsidTr="00EB0C29">
        <w:trPr>
          <w:trHeight w:val="1598"/>
        </w:trPr>
        <w:tc>
          <w:tcPr>
            <w:tcW w:w="1986" w:type="dxa"/>
            <w:vAlign w:val="center"/>
          </w:tcPr>
          <w:p w14:paraId="5EF83AA3" w14:textId="77777777" w:rsidR="00E41E56" w:rsidRPr="00F00757" w:rsidRDefault="0022205E" w:rsidP="007D706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事業</w:t>
            </w:r>
            <w:r w:rsidR="00E41E56" w:rsidRPr="00F00757">
              <w:rPr>
                <w:rFonts w:ascii="HG丸ｺﾞｼｯｸM-PRO" w:eastAsia="HG丸ｺﾞｼｯｸM-PRO" w:hAnsi="HG丸ｺﾞｼｯｸM-PRO"/>
                <w:sz w:val="24"/>
              </w:rPr>
              <w:t>内容</w:t>
            </w:r>
          </w:p>
        </w:tc>
        <w:tc>
          <w:tcPr>
            <w:tcW w:w="7532" w:type="dxa"/>
            <w:vAlign w:val="center"/>
          </w:tcPr>
          <w:p w14:paraId="73EE5EAC" w14:textId="77777777" w:rsidR="00E41E56" w:rsidRPr="00F00757" w:rsidRDefault="00E41E56" w:rsidP="00E41E5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2205E" w:rsidRPr="00F00757" w14:paraId="03E527B2" w14:textId="77777777" w:rsidTr="00EB0C29">
        <w:trPr>
          <w:trHeight w:val="1036"/>
        </w:trPr>
        <w:tc>
          <w:tcPr>
            <w:tcW w:w="1986" w:type="dxa"/>
            <w:vAlign w:val="center"/>
          </w:tcPr>
          <w:p w14:paraId="59CAD4BD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目的と効果</w:t>
            </w:r>
          </w:p>
        </w:tc>
        <w:tc>
          <w:tcPr>
            <w:tcW w:w="7532" w:type="dxa"/>
            <w:tcBorders>
              <w:bottom w:val="single" w:sz="4" w:space="0" w:color="auto"/>
            </w:tcBorders>
            <w:vAlign w:val="center"/>
          </w:tcPr>
          <w:p w14:paraId="555047F3" w14:textId="77777777" w:rsidR="0022205E" w:rsidRPr="00F00757" w:rsidRDefault="0022205E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04B43" w:rsidRPr="00F00757" w14:paraId="74F6B9B1" w14:textId="77777777" w:rsidTr="00EB0C29">
        <w:trPr>
          <w:trHeight w:val="708"/>
        </w:trPr>
        <w:tc>
          <w:tcPr>
            <w:tcW w:w="1986" w:type="dxa"/>
            <w:vAlign w:val="center"/>
          </w:tcPr>
          <w:p w14:paraId="09309928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総事業費</w:t>
            </w:r>
          </w:p>
        </w:tc>
        <w:tc>
          <w:tcPr>
            <w:tcW w:w="7532" w:type="dxa"/>
            <w:vAlign w:val="center"/>
          </w:tcPr>
          <w:p w14:paraId="28703D91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C04B43" w:rsidRPr="00F00757" w14:paraId="1EA8F4B6" w14:textId="77777777" w:rsidTr="00EB0C29">
        <w:trPr>
          <w:trHeight w:val="617"/>
        </w:trPr>
        <w:tc>
          <w:tcPr>
            <w:tcW w:w="1986" w:type="dxa"/>
            <w:vAlign w:val="center"/>
          </w:tcPr>
          <w:p w14:paraId="383EA939" w14:textId="77777777" w:rsidR="00C04B43" w:rsidRPr="00F00757" w:rsidRDefault="00C04B43" w:rsidP="00BA1D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助成申請額</w:t>
            </w:r>
          </w:p>
        </w:tc>
        <w:tc>
          <w:tcPr>
            <w:tcW w:w="7532" w:type="dxa"/>
            <w:vAlign w:val="center"/>
          </w:tcPr>
          <w:p w14:paraId="56EEB52A" w14:textId="77777777" w:rsidR="00C04B43" w:rsidRPr="00F00757" w:rsidRDefault="00C04B43" w:rsidP="00BA1D36">
            <w:pPr>
              <w:ind w:rightChars="1027" w:right="2157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52C0A589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</w:p>
    <w:p w14:paraId="439B542F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添付書類</w:t>
      </w:r>
    </w:p>
    <w:p w14:paraId="38F959A1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申請事業の</w:t>
      </w:r>
      <w:r w:rsidR="00C763EC" w:rsidRPr="00F00757">
        <w:rPr>
          <w:rFonts w:ascii="HG丸ｺﾞｼｯｸM-PRO" w:eastAsia="HG丸ｺﾞｼｯｸM-PRO" w:hAnsi="HG丸ｺﾞｼｯｸM-PRO" w:hint="eastAsia"/>
          <w:sz w:val="24"/>
        </w:rPr>
        <w:t>収支計画書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（様式1号の2）</w:t>
      </w:r>
    </w:p>
    <w:p w14:paraId="50F04510" w14:textId="77777777" w:rsidR="001252DC" w:rsidRPr="00F00757" w:rsidRDefault="001252DC" w:rsidP="001252DC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</w:rPr>
        <w:t>□</w:t>
      </w:r>
      <w:r w:rsidR="00663787" w:rsidRPr="00F00757">
        <w:rPr>
          <w:rFonts w:ascii="HG丸ｺﾞｼｯｸM-PRO" w:eastAsia="HG丸ｺﾞｼｯｸM-PRO" w:hAnsi="HG丸ｺﾞｼｯｸM-PRO" w:hint="eastAsia"/>
          <w:sz w:val="24"/>
        </w:rPr>
        <w:t>申請団体の概要のわかる書類（会則・総会資料・事業報告書など）</w:t>
      </w:r>
    </w:p>
    <w:p w14:paraId="2C964CE8" w14:textId="77777777" w:rsidR="003244EE" w:rsidRPr="00F00757" w:rsidRDefault="003244EE" w:rsidP="001252DC">
      <w:pPr>
        <w:rPr>
          <w:rFonts w:ascii="HG丸ｺﾞｼｯｸM-PRO" w:eastAsia="HG丸ｺﾞｼｯｸM-PRO" w:hAnsi="HG丸ｺﾞｼｯｸM-PRO"/>
          <w:sz w:val="24"/>
        </w:rPr>
        <w:sectPr w:rsidR="003244EE" w:rsidRPr="00F00757" w:rsidSect="00C9044D">
          <w:footerReference w:type="default" r:id="rId7"/>
          <w:pgSz w:w="11906" w:h="16838"/>
          <w:pgMar w:top="993" w:right="1133" w:bottom="851" w:left="1276" w:header="851" w:footer="454" w:gutter="0"/>
          <w:pgNumType w:start="5"/>
          <w:cols w:space="425"/>
          <w:docGrid w:type="lines" w:linePitch="360"/>
        </w:sectPr>
      </w:pPr>
      <w:r w:rsidRPr="00F00757">
        <w:rPr>
          <w:rFonts w:ascii="HG丸ｺﾞｼｯｸM-PRO" w:eastAsia="HG丸ｺﾞｼｯｸM-PRO" w:hAnsi="HG丸ｺﾞｼｯｸM-PRO" w:hint="eastAsia"/>
          <w:sz w:val="24"/>
        </w:rPr>
        <w:t>※ほか申請事業のパンフレットやチラシがあれば添付してください。</w:t>
      </w:r>
    </w:p>
    <w:p w14:paraId="1D112ECF" w14:textId="77777777" w:rsidR="003244EE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  <w:bookmarkStart w:id="0" w:name="_Hlk14704885"/>
      <w:r w:rsidRPr="00F00757">
        <w:rPr>
          <w:rFonts w:ascii="HG丸ｺﾞｼｯｸM-PRO" w:eastAsia="HG丸ｺﾞｼｯｸM-PRO" w:hAnsi="HG丸ｺﾞｼｯｸM-PRO" w:hint="eastAsia"/>
          <w:sz w:val="24"/>
        </w:rPr>
        <w:lastRenderedPageBreak/>
        <w:t>（様式1号の2）</w:t>
      </w:r>
    </w:p>
    <w:p w14:paraId="373D7C76" w14:textId="77777777" w:rsidR="00E41E56" w:rsidRPr="00F00757" w:rsidRDefault="00C763EC" w:rsidP="003244EE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 w:rsidRPr="00F00757">
        <w:rPr>
          <w:rFonts w:ascii="HG丸ｺﾞｼｯｸM-PRO" w:eastAsia="HG丸ｺﾞｼｯｸM-PRO" w:hAnsi="HG丸ｺﾞｼｯｸM-PRO" w:hint="eastAsia"/>
          <w:sz w:val="32"/>
          <w:szCs w:val="28"/>
        </w:rPr>
        <w:t>申請事業の収支計画書</w:t>
      </w:r>
    </w:p>
    <w:p w14:paraId="4CDC9CB9" w14:textId="77777777" w:rsidR="00714DB5" w:rsidRPr="00F00757" w:rsidRDefault="00714DB5" w:rsidP="009B05E9">
      <w:pPr>
        <w:rPr>
          <w:rFonts w:ascii="HG丸ｺﾞｼｯｸM-PRO" w:eastAsia="HG丸ｺﾞｼｯｸM-PRO" w:hAnsi="HG丸ｺﾞｼｯｸM-PRO"/>
          <w:sz w:val="24"/>
        </w:rPr>
      </w:pPr>
    </w:p>
    <w:p w14:paraId="46754796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①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申請額</w:t>
      </w:r>
    </w:p>
    <w:p w14:paraId="1C48324A" w14:textId="77777777" w:rsidR="00714DB5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円</w:t>
      </w:r>
    </w:p>
    <w:p w14:paraId="18BE10D6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4E988DF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②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今回の助成金以外の収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097"/>
      </w:tblGrid>
      <w:tr w:rsidR="001252DC" w:rsidRPr="00F00757" w14:paraId="2EFE0EA0" w14:textId="77777777" w:rsidTr="003244EE">
        <w:trPr>
          <w:trHeight w:val="461"/>
        </w:trPr>
        <w:tc>
          <w:tcPr>
            <w:tcW w:w="2122" w:type="dxa"/>
          </w:tcPr>
          <w:p w14:paraId="4D8A838F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268" w:type="dxa"/>
          </w:tcPr>
          <w:p w14:paraId="55E5EE72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5097" w:type="dxa"/>
          </w:tcPr>
          <w:p w14:paraId="70F98206" w14:textId="77777777" w:rsidR="001252DC" w:rsidRPr="00F00757" w:rsidRDefault="001252DC" w:rsidP="00C763E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0DC56AAA" w14:textId="77777777" w:rsidTr="003244EE">
        <w:trPr>
          <w:trHeight w:val="461"/>
        </w:trPr>
        <w:tc>
          <w:tcPr>
            <w:tcW w:w="2122" w:type="dxa"/>
          </w:tcPr>
          <w:p w14:paraId="6383E0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自己資金</w:t>
            </w:r>
          </w:p>
        </w:tc>
        <w:tc>
          <w:tcPr>
            <w:tcW w:w="2268" w:type="dxa"/>
          </w:tcPr>
          <w:p w14:paraId="55380B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621D013D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F606DD2" w14:textId="77777777" w:rsidTr="003244EE">
        <w:trPr>
          <w:trHeight w:val="461"/>
        </w:trPr>
        <w:tc>
          <w:tcPr>
            <w:tcW w:w="2122" w:type="dxa"/>
          </w:tcPr>
          <w:p w14:paraId="6999A5A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参加者負担金</w:t>
            </w:r>
          </w:p>
        </w:tc>
        <w:tc>
          <w:tcPr>
            <w:tcW w:w="2268" w:type="dxa"/>
          </w:tcPr>
          <w:p w14:paraId="4674730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7C6D7CF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2C8A6AD" w14:textId="77777777" w:rsidTr="003244EE">
        <w:trPr>
          <w:trHeight w:val="461"/>
        </w:trPr>
        <w:tc>
          <w:tcPr>
            <w:tcW w:w="2122" w:type="dxa"/>
          </w:tcPr>
          <w:p w14:paraId="0161D37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2268" w:type="dxa"/>
          </w:tcPr>
          <w:p w14:paraId="20F9CB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A01D15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3244EE" w:rsidRPr="00F00757" w14:paraId="5A1F558E" w14:textId="77777777" w:rsidTr="003244EE">
        <w:trPr>
          <w:trHeight w:val="461"/>
        </w:trPr>
        <w:tc>
          <w:tcPr>
            <w:tcW w:w="2122" w:type="dxa"/>
          </w:tcPr>
          <w:p w14:paraId="06AEEF30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</w:tcPr>
          <w:p w14:paraId="001AC657" w14:textId="77777777" w:rsidR="003244EE" w:rsidRPr="00F00757" w:rsidRDefault="003244EE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1E37B4C9" w14:textId="77777777" w:rsidR="003244EE" w:rsidRPr="00F00757" w:rsidRDefault="003244EE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5E8F7B5" w14:textId="77777777" w:rsidTr="003244EE">
        <w:trPr>
          <w:trHeight w:val="461"/>
        </w:trPr>
        <w:tc>
          <w:tcPr>
            <w:tcW w:w="2122" w:type="dxa"/>
          </w:tcPr>
          <w:p w14:paraId="7F22009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収入合計②</w:t>
            </w:r>
          </w:p>
        </w:tc>
        <w:tc>
          <w:tcPr>
            <w:tcW w:w="2268" w:type="dxa"/>
          </w:tcPr>
          <w:p w14:paraId="567D747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97" w:type="dxa"/>
          </w:tcPr>
          <w:p w14:paraId="25EA3B1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573B03F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723D4464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③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収入合計</w:t>
      </w:r>
      <w:r w:rsidR="001252DC" w:rsidRPr="00F00757">
        <w:rPr>
          <w:rFonts w:ascii="HG丸ｺﾞｼｯｸM-PRO" w:eastAsia="HG丸ｺﾞｼｯｸM-PRO" w:hAnsi="HG丸ｺﾞｼｯｸM-PRO" w:hint="eastAsia"/>
          <w:sz w:val="24"/>
        </w:rPr>
        <w:t>（＝①助成金申請額+②その他の収入合計）</w:t>
      </w:r>
    </w:p>
    <w:p w14:paraId="3375928F" w14:textId="77777777" w:rsidR="0022205E" w:rsidRPr="00F00757" w:rsidRDefault="001252DC" w:rsidP="009B05E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円</w:t>
      </w:r>
    </w:p>
    <w:p w14:paraId="408456E2" w14:textId="4E38A344" w:rsidR="001252DC" w:rsidRPr="00F00757" w:rsidRDefault="00F00757" w:rsidP="003244EE">
      <w:pPr>
        <w:spacing w:line="240" w:lineRule="exact"/>
        <w:rPr>
          <w:rFonts w:ascii="HG丸ｺﾞｼｯｸM-PRO" w:eastAsia="HG丸ｺﾞｼｯｸM-PRO" w:hAnsi="HG丸ｺﾞｼｯｸM-PRO"/>
          <w:b/>
          <w:bCs/>
          <w:sz w:val="24"/>
          <w:u w:val="single"/>
        </w:rPr>
      </w:pPr>
      <w:r w:rsidRPr="00F00757">
        <w:rPr>
          <w:rFonts w:ascii="HG丸ｺﾞｼｯｸM-PRO" w:eastAsia="HG丸ｺﾞｼｯｸM-PRO" w:hAnsi="HG丸ｺﾞｼｯｸM-PRO" w:hint="eastAsia"/>
          <w:b/>
          <w:bCs/>
          <w:sz w:val="24"/>
          <w:u w:val="single"/>
        </w:rPr>
        <w:t>＊対象経費の20％以上は自己資金を使用すること</w:t>
      </w:r>
    </w:p>
    <w:p w14:paraId="3005FB43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8"/>
          <w:szCs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④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支出計画</w:t>
      </w:r>
    </w:p>
    <w:tbl>
      <w:tblPr>
        <w:tblStyle w:val="a5"/>
        <w:tblW w:w="9502" w:type="dxa"/>
        <w:tblLook w:val="04A0" w:firstRow="1" w:lastRow="0" w:firstColumn="1" w:lastColumn="0" w:noHBand="0" w:noVBand="1"/>
      </w:tblPr>
      <w:tblGrid>
        <w:gridCol w:w="1983"/>
        <w:gridCol w:w="2129"/>
        <w:gridCol w:w="2272"/>
        <w:gridCol w:w="3118"/>
      </w:tblGrid>
      <w:tr w:rsidR="001252DC" w:rsidRPr="00F00757" w14:paraId="293227C0" w14:textId="77777777" w:rsidTr="003244EE">
        <w:trPr>
          <w:trHeight w:val="871"/>
        </w:trPr>
        <w:tc>
          <w:tcPr>
            <w:tcW w:w="1983" w:type="dxa"/>
          </w:tcPr>
          <w:p w14:paraId="7085070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項目</w:t>
            </w:r>
          </w:p>
        </w:tc>
        <w:tc>
          <w:tcPr>
            <w:tcW w:w="2129" w:type="dxa"/>
          </w:tcPr>
          <w:p w14:paraId="3A6BF256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金額（円）</w:t>
            </w:r>
          </w:p>
        </w:tc>
        <w:tc>
          <w:tcPr>
            <w:tcW w:w="2272" w:type="dxa"/>
          </w:tcPr>
          <w:p w14:paraId="5A3C8FB4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うち助成金</w:t>
            </w:r>
          </w:p>
          <w:p w14:paraId="6061CAA6" w14:textId="77777777" w:rsidR="001252DC" w:rsidRPr="00F00757" w:rsidRDefault="001252DC" w:rsidP="00C763EC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充当額（円）</w:t>
            </w:r>
          </w:p>
        </w:tc>
        <w:tc>
          <w:tcPr>
            <w:tcW w:w="3118" w:type="dxa"/>
          </w:tcPr>
          <w:p w14:paraId="22A82F7A" w14:textId="77777777" w:rsidR="001252DC" w:rsidRPr="00F00757" w:rsidRDefault="001252DC" w:rsidP="001252D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説明</w:t>
            </w:r>
          </w:p>
        </w:tc>
      </w:tr>
      <w:tr w:rsidR="001252DC" w:rsidRPr="00F00757" w14:paraId="4B3E7FB5" w14:textId="77777777" w:rsidTr="003244EE">
        <w:trPr>
          <w:trHeight w:val="426"/>
        </w:trPr>
        <w:tc>
          <w:tcPr>
            <w:tcW w:w="1983" w:type="dxa"/>
          </w:tcPr>
          <w:p w14:paraId="042BAEB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1ADA84A4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C1F391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64DE9D1E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6121C78D" w14:textId="77777777" w:rsidTr="003244EE">
        <w:trPr>
          <w:trHeight w:val="426"/>
        </w:trPr>
        <w:tc>
          <w:tcPr>
            <w:tcW w:w="1983" w:type="dxa"/>
          </w:tcPr>
          <w:p w14:paraId="37B62D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63004788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1CC51D6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105A899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5372DAD0" w14:textId="77777777" w:rsidTr="003244EE">
        <w:trPr>
          <w:trHeight w:val="426"/>
        </w:trPr>
        <w:tc>
          <w:tcPr>
            <w:tcW w:w="1983" w:type="dxa"/>
          </w:tcPr>
          <w:p w14:paraId="67F1617C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235B62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199C36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12EAC42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1BEAA41" w14:textId="77777777" w:rsidTr="003244EE">
        <w:trPr>
          <w:trHeight w:val="426"/>
        </w:trPr>
        <w:tc>
          <w:tcPr>
            <w:tcW w:w="1983" w:type="dxa"/>
          </w:tcPr>
          <w:p w14:paraId="78413992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794A985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3DC316A6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048BE71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4ABEFE7A" w14:textId="77777777" w:rsidTr="003244EE">
        <w:trPr>
          <w:trHeight w:val="426"/>
        </w:trPr>
        <w:tc>
          <w:tcPr>
            <w:tcW w:w="1983" w:type="dxa"/>
          </w:tcPr>
          <w:p w14:paraId="0A9631BF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3EFF1BB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5BD7A717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B3210E4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00F5187B" w14:textId="77777777" w:rsidTr="003244EE">
        <w:trPr>
          <w:trHeight w:val="426"/>
        </w:trPr>
        <w:tc>
          <w:tcPr>
            <w:tcW w:w="1983" w:type="dxa"/>
          </w:tcPr>
          <w:p w14:paraId="1C356DB5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48BE74F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4D9B35F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56727B6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2BED4C" w14:textId="77777777" w:rsidTr="003244EE">
        <w:trPr>
          <w:trHeight w:val="426"/>
        </w:trPr>
        <w:tc>
          <w:tcPr>
            <w:tcW w:w="1983" w:type="dxa"/>
          </w:tcPr>
          <w:p w14:paraId="55B8D60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EF80FAF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7D7E678A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5571776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29FEFAF7" w14:textId="77777777" w:rsidTr="003244EE">
        <w:trPr>
          <w:trHeight w:val="426"/>
        </w:trPr>
        <w:tc>
          <w:tcPr>
            <w:tcW w:w="1983" w:type="dxa"/>
          </w:tcPr>
          <w:p w14:paraId="153B57F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</w:tcPr>
          <w:p w14:paraId="20A9C8DD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2C8B99FB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029F07E8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252DC" w:rsidRPr="00F00757" w14:paraId="314CFABD" w14:textId="77777777" w:rsidTr="003244EE">
        <w:trPr>
          <w:trHeight w:val="426"/>
        </w:trPr>
        <w:tc>
          <w:tcPr>
            <w:tcW w:w="1983" w:type="dxa"/>
          </w:tcPr>
          <w:p w14:paraId="35EEAB9A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00757">
              <w:rPr>
                <w:rFonts w:ascii="HG丸ｺﾞｼｯｸM-PRO" w:eastAsia="HG丸ｺﾞｼｯｸM-PRO" w:hAnsi="HG丸ｺﾞｼｯｸM-PRO" w:hint="eastAsia"/>
                <w:sz w:val="24"/>
              </w:rPr>
              <w:t>支出合計④</w:t>
            </w:r>
          </w:p>
        </w:tc>
        <w:tc>
          <w:tcPr>
            <w:tcW w:w="2129" w:type="dxa"/>
          </w:tcPr>
          <w:p w14:paraId="203A0392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72" w:type="dxa"/>
          </w:tcPr>
          <w:p w14:paraId="6CA7BC99" w14:textId="77777777" w:rsidR="001252DC" w:rsidRPr="00F00757" w:rsidRDefault="001252DC" w:rsidP="00C763EC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118" w:type="dxa"/>
          </w:tcPr>
          <w:p w14:paraId="79FB1B23" w14:textId="77777777" w:rsidR="001252DC" w:rsidRPr="00F00757" w:rsidRDefault="001252DC" w:rsidP="009B05E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713BE339" w14:textId="77777777" w:rsidR="001252DC" w:rsidRPr="00F00757" w:rsidRDefault="001252DC" w:rsidP="003244EE">
      <w:pPr>
        <w:spacing w:line="240" w:lineRule="exact"/>
        <w:rPr>
          <w:rFonts w:ascii="HG丸ｺﾞｼｯｸM-PRO" w:eastAsia="HG丸ｺﾞｼｯｸM-PRO" w:hAnsi="HG丸ｺﾞｼｯｸM-PRO"/>
          <w:szCs w:val="20"/>
        </w:rPr>
      </w:pPr>
    </w:p>
    <w:p w14:paraId="2188F540" w14:textId="77777777" w:rsidR="001252DC" w:rsidRPr="00F00757" w:rsidRDefault="003244EE" w:rsidP="009B05E9">
      <w:pPr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⑤</w:t>
      </w:r>
      <w:r w:rsidR="001252DC" w:rsidRPr="00F00757">
        <w:rPr>
          <w:rFonts w:ascii="HG丸ｺﾞｼｯｸM-PRO" w:eastAsia="HG丸ｺﾞｼｯｸM-PRO" w:hAnsi="HG丸ｺﾞｼｯｸM-PRO" w:hint="eastAsia"/>
          <w:sz w:val="28"/>
          <w:szCs w:val="24"/>
        </w:rPr>
        <w:t>収支予算額</w:t>
      </w:r>
      <w:r w:rsidR="001252DC" w:rsidRPr="00F00757">
        <w:rPr>
          <w:rFonts w:ascii="HG丸ｺﾞｼｯｸM-PRO" w:eastAsia="HG丸ｺﾞｼｯｸM-PRO" w:hAnsi="HG丸ｺﾞｼｯｸM-PRO" w:hint="eastAsia"/>
          <w:sz w:val="24"/>
        </w:rPr>
        <w:t>（＝③収入合計－④支出合計）</w:t>
      </w:r>
    </w:p>
    <w:p w14:paraId="1E354F53" w14:textId="77777777" w:rsidR="0029144C" w:rsidRPr="00F00757" w:rsidRDefault="001252DC" w:rsidP="003F5F01">
      <w:pPr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>③収入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</w:rPr>
        <w:t>－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>④支出合計額　　　　　　円</w:t>
      </w:r>
      <w:r w:rsidRPr="00F00757">
        <w:rPr>
          <w:rFonts w:ascii="HG丸ｺﾞｼｯｸM-PRO" w:eastAsia="HG丸ｺﾞｼｯｸM-PRO" w:hAnsi="HG丸ｺﾞｼｯｸM-PRO" w:hint="eastAsia"/>
          <w:sz w:val="24"/>
        </w:rPr>
        <w:t xml:space="preserve">　＝　</w:t>
      </w:r>
      <w:r w:rsidR="003F5F01"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00757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円</w:t>
      </w:r>
      <w:bookmarkEnd w:id="0"/>
    </w:p>
    <w:sectPr w:rsidR="0029144C" w:rsidRPr="00F00757" w:rsidSect="00EE4F5F">
      <w:pgSz w:w="11906" w:h="16838"/>
      <w:pgMar w:top="993" w:right="1133" w:bottom="851" w:left="1276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E9D9A" w14:textId="77777777" w:rsidR="00001D0C" w:rsidRDefault="00001D0C" w:rsidP="00510A47">
      <w:r>
        <w:separator/>
      </w:r>
    </w:p>
  </w:endnote>
  <w:endnote w:type="continuationSeparator" w:id="0">
    <w:p w14:paraId="073F0D58" w14:textId="77777777" w:rsidR="00001D0C" w:rsidRDefault="00001D0C" w:rsidP="0051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717724"/>
      <w:docPartObj>
        <w:docPartGallery w:val="Page Numbers (Bottom of Page)"/>
        <w:docPartUnique/>
      </w:docPartObj>
    </w:sdtPr>
    <w:sdtEndPr/>
    <w:sdtContent>
      <w:p w14:paraId="3DE3D579" w14:textId="77777777" w:rsidR="00EE4F5F" w:rsidRDefault="00EE4F5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814557" w14:textId="77777777" w:rsidR="00EE4F5F" w:rsidRDefault="00EE4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0EA08" w14:textId="77777777" w:rsidR="00001D0C" w:rsidRDefault="00001D0C" w:rsidP="00510A47">
      <w:r>
        <w:separator/>
      </w:r>
    </w:p>
  </w:footnote>
  <w:footnote w:type="continuationSeparator" w:id="0">
    <w:p w14:paraId="50FE100A" w14:textId="77777777" w:rsidR="00001D0C" w:rsidRDefault="00001D0C" w:rsidP="00510A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E6"/>
    <w:rsid w:val="00001D0C"/>
    <w:rsid w:val="0001671C"/>
    <w:rsid w:val="00022F6A"/>
    <w:rsid w:val="00026304"/>
    <w:rsid w:val="00084BF5"/>
    <w:rsid w:val="000A4005"/>
    <w:rsid w:val="000A5F2A"/>
    <w:rsid w:val="000C0BD6"/>
    <w:rsid w:val="00113622"/>
    <w:rsid w:val="001252DC"/>
    <w:rsid w:val="0013244D"/>
    <w:rsid w:val="00145A04"/>
    <w:rsid w:val="00181626"/>
    <w:rsid w:val="001A1646"/>
    <w:rsid w:val="001B1797"/>
    <w:rsid w:val="001B5373"/>
    <w:rsid w:val="001C1F5E"/>
    <w:rsid w:val="001C7D09"/>
    <w:rsid w:val="001F069B"/>
    <w:rsid w:val="00212327"/>
    <w:rsid w:val="0022205E"/>
    <w:rsid w:val="00253B24"/>
    <w:rsid w:val="00254664"/>
    <w:rsid w:val="00261D14"/>
    <w:rsid w:val="002626EF"/>
    <w:rsid w:val="00262B64"/>
    <w:rsid w:val="0026431C"/>
    <w:rsid w:val="002756B4"/>
    <w:rsid w:val="0029144C"/>
    <w:rsid w:val="002E04AB"/>
    <w:rsid w:val="002E2F33"/>
    <w:rsid w:val="002F1061"/>
    <w:rsid w:val="003069EC"/>
    <w:rsid w:val="00306B85"/>
    <w:rsid w:val="003244EE"/>
    <w:rsid w:val="0034234A"/>
    <w:rsid w:val="0036366F"/>
    <w:rsid w:val="00381C0E"/>
    <w:rsid w:val="003C0899"/>
    <w:rsid w:val="003C32A7"/>
    <w:rsid w:val="003E33B2"/>
    <w:rsid w:val="003E5F0C"/>
    <w:rsid w:val="003F5F01"/>
    <w:rsid w:val="00437187"/>
    <w:rsid w:val="0045248B"/>
    <w:rsid w:val="00461B67"/>
    <w:rsid w:val="00466072"/>
    <w:rsid w:val="004815E6"/>
    <w:rsid w:val="004847B4"/>
    <w:rsid w:val="00497297"/>
    <w:rsid w:val="004D3D9D"/>
    <w:rsid w:val="00510A47"/>
    <w:rsid w:val="00546B17"/>
    <w:rsid w:val="005808DA"/>
    <w:rsid w:val="005D46F0"/>
    <w:rsid w:val="005F1E23"/>
    <w:rsid w:val="005F6B38"/>
    <w:rsid w:val="00612142"/>
    <w:rsid w:val="0064420D"/>
    <w:rsid w:val="00646FAD"/>
    <w:rsid w:val="006611DF"/>
    <w:rsid w:val="00663787"/>
    <w:rsid w:val="00680990"/>
    <w:rsid w:val="00686D66"/>
    <w:rsid w:val="006B5E7F"/>
    <w:rsid w:val="006D02A5"/>
    <w:rsid w:val="006D56C5"/>
    <w:rsid w:val="006D5FE3"/>
    <w:rsid w:val="006E5B21"/>
    <w:rsid w:val="006F6282"/>
    <w:rsid w:val="006F77E7"/>
    <w:rsid w:val="00714DB5"/>
    <w:rsid w:val="00716C3B"/>
    <w:rsid w:val="00724244"/>
    <w:rsid w:val="007349C0"/>
    <w:rsid w:val="00763216"/>
    <w:rsid w:val="00777496"/>
    <w:rsid w:val="00785DCE"/>
    <w:rsid w:val="00790D13"/>
    <w:rsid w:val="007A63D4"/>
    <w:rsid w:val="007C451B"/>
    <w:rsid w:val="007F2379"/>
    <w:rsid w:val="00801C6C"/>
    <w:rsid w:val="008030AB"/>
    <w:rsid w:val="00816D50"/>
    <w:rsid w:val="00817476"/>
    <w:rsid w:val="00824386"/>
    <w:rsid w:val="00831556"/>
    <w:rsid w:val="00835112"/>
    <w:rsid w:val="00854E4D"/>
    <w:rsid w:val="00855F6E"/>
    <w:rsid w:val="00884F10"/>
    <w:rsid w:val="008902A0"/>
    <w:rsid w:val="008A60A3"/>
    <w:rsid w:val="008A61AD"/>
    <w:rsid w:val="008B791C"/>
    <w:rsid w:val="008C0756"/>
    <w:rsid w:val="008D0E0C"/>
    <w:rsid w:val="008D4378"/>
    <w:rsid w:val="008E5403"/>
    <w:rsid w:val="008E7587"/>
    <w:rsid w:val="00910FF7"/>
    <w:rsid w:val="009141D8"/>
    <w:rsid w:val="00916A23"/>
    <w:rsid w:val="00943A75"/>
    <w:rsid w:val="00946BC6"/>
    <w:rsid w:val="00954C88"/>
    <w:rsid w:val="00961CFB"/>
    <w:rsid w:val="00966F56"/>
    <w:rsid w:val="00967253"/>
    <w:rsid w:val="0097514D"/>
    <w:rsid w:val="00997272"/>
    <w:rsid w:val="009A4DA6"/>
    <w:rsid w:val="009A6382"/>
    <w:rsid w:val="009B05E9"/>
    <w:rsid w:val="009E696B"/>
    <w:rsid w:val="00A06525"/>
    <w:rsid w:val="00A16C61"/>
    <w:rsid w:val="00A1702C"/>
    <w:rsid w:val="00A205CD"/>
    <w:rsid w:val="00A40F86"/>
    <w:rsid w:val="00A43631"/>
    <w:rsid w:val="00A52DE6"/>
    <w:rsid w:val="00A7208F"/>
    <w:rsid w:val="00A7244C"/>
    <w:rsid w:val="00A816BC"/>
    <w:rsid w:val="00AC0845"/>
    <w:rsid w:val="00AD4352"/>
    <w:rsid w:val="00AD6203"/>
    <w:rsid w:val="00AE33D2"/>
    <w:rsid w:val="00AF3A1D"/>
    <w:rsid w:val="00AF5E37"/>
    <w:rsid w:val="00B123ED"/>
    <w:rsid w:val="00B25069"/>
    <w:rsid w:val="00B51A3C"/>
    <w:rsid w:val="00B56A19"/>
    <w:rsid w:val="00B6354D"/>
    <w:rsid w:val="00B64371"/>
    <w:rsid w:val="00B90759"/>
    <w:rsid w:val="00B93FF4"/>
    <w:rsid w:val="00B95F57"/>
    <w:rsid w:val="00BA7A30"/>
    <w:rsid w:val="00BB1CDB"/>
    <w:rsid w:val="00BD2A2A"/>
    <w:rsid w:val="00BD64F7"/>
    <w:rsid w:val="00C04B43"/>
    <w:rsid w:val="00C07D68"/>
    <w:rsid w:val="00C14326"/>
    <w:rsid w:val="00C23527"/>
    <w:rsid w:val="00C2525A"/>
    <w:rsid w:val="00C33568"/>
    <w:rsid w:val="00C42A00"/>
    <w:rsid w:val="00C437F6"/>
    <w:rsid w:val="00C45638"/>
    <w:rsid w:val="00C477CD"/>
    <w:rsid w:val="00C63F69"/>
    <w:rsid w:val="00C763EC"/>
    <w:rsid w:val="00C9044D"/>
    <w:rsid w:val="00C95943"/>
    <w:rsid w:val="00CA1AA2"/>
    <w:rsid w:val="00CA3792"/>
    <w:rsid w:val="00CD48AF"/>
    <w:rsid w:val="00CE2013"/>
    <w:rsid w:val="00CE2A99"/>
    <w:rsid w:val="00CF0E4E"/>
    <w:rsid w:val="00CF677A"/>
    <w:rsid w:val="00CF78CD"/>
    <w:rsid w:val="00D1752C"/>
    <w:rsid w:val="00D304DE"/>
    <w:rsid w:val="00D41897"/>
    <w:rsid w:val="00D5189B"/>
    <w:rsid w:val="00D543D6"/>
    <w:rsid w:val="00D56994"/>
    <w:rsid w:val="00D61BCF"/>
    <w:rsid w:val="00D86B30"/>
    <w:rsid w:val="00E318BE"/>
    <w:rsid w:val="00E41E56"/>
    <w:rsid w:val="00E46C47"/>
    <w:rsid w:val="00E6286B"/>
    <w:rsid w:val="00E64D19"/>
    <w:rsid w:val="00EA0D24"/>
    <w:rsid w:val="00EA1042"/>
    <w:rsid w:val="00EB0C29"/>
    <w:rsid w:val="00EC17AF"/>
    <w:rsid w:val="00EC2018"/>
    <w:rsid w:val="00ED6D51"/>
    <w:rsid w:val="00EE0679"/>
    <w:rsid w:val="00EE4F5F"/>
    <w:rsid w:val="00EF4863"/>
    <w:rsid w:val="00EF7F48"/>
    <w:rsid w:val="00F00757"/>
    <w:rsid w:val="00F210A2"/>
    <w:rsid w:val="00F24D1A"/>
    <w:rsid w:val="00F26802"/>
    <w:rsid w:val="00F3239B"/>
    <w:rsid w:val="00F71318"/>
    <w:rsid w:val="00F96B89"/>
    <w:rsid w:val="00FB2BD6"/>
    <w:rsid w:val="00FC7B95"/>
    <w:rsid w:val="00FE20C2"/>
    <w:rsid w:val="00FE2F1E"/>
    <w:rsid w:val="00FE435D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1FD2C1"/>
  <w15:chartTrackingRefBased/>
  <w15:docId w15:val="{79A8C033-4843-4000-A5C3-2B7DA5A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77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B1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C0899"/>
  </w:style>
  <w:style w:type="character" w:customStyle="1" w:styleId="a7">
    <w:name w:val="日付 (文字)"/>
    <w:basedOn w:val="a0"/>
    <w:link w:val="a6"/>
    <w:uiPriority w:val="99"/>
    <w:semiHidden/>
    <w:rsid w:val="003C0899"/>
  </w:style>
  <w:style w:type="paragraph" w:styleId="a8">
    <w:name w:val="header"/>
    <w:basedOn w:val="a"/>
    <w:link w:val="a9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0A47"/>
  </w:style>
  <w:style w:type="paragraph" w:styleId="aa">
    <w:name w:val="footer"/>
    <w:basedOn w:val="a"/>
    <w:link w:val="ab"/>
    <w:uiPriority w:val="99"/>
    <w:unhideWhenUsed/>
    <w:rsid w:val="00510A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0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A594-35CA-43D8-B2D8-6032844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11</dc:creator>
  <cp:keywords/>
  <dc:description/>
  <cp:lastModifiedBy>H301101-02</cp:lastModifiedBy>
  <cp:revision>101</cp:revision>
  <cp:lastPrinted>2020-12-22T08:59:00Z</cp:lastPrinted>
  <dcterms:created xsi:type="dcterms:W3CDTF">2019-02-07T02:56:00Z</dcterms:created>
  <dcterms:modified xsi:type="dcterms:W3CDTF">2021-01-08T05:55:00Z</dcterms:modified>
</cp:coreProperties>
</file>